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4F5BFC1B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145202">
        <w:rPr>
          <w:rFonts w:ascii="Arial" w:hAnsi="Arial" w:cs="Arial"/>
          <w:b/>
          <w:bCs/>
          <w:sz w:val="32"/>
          <w:szCs w:val="24"/>
        </w:rPr>
        <w:t>1</w:t>
      </w:r>
      <w:r w:rsidR="00D91D49">
        <w:rPr>
          <w:rFonts w:ascii="Arial" w:hAnsi="Arial" w:cs="Arial"/>
          <w:b/>
          <w:bCs/>
          <w:sz w:val="32"/>
          <w:szCs w:val="24"/>
        </w:rPr>
        <w:t>0</w:t>
      </w:r>
    </w:p>
    <w:p w14:paraId="0C391212" w14:textId="7ACC3C34" w:rsidR="0036308B" w:rsidRDefault="0036308B" w:rsidP="00431991">
      <w:pPr>
        <w:jc w:val="center"/>
        <w:rPr>
          <w:rFonts w:ascii="Calibri,Bold" w:hAnsi="Calibri,Bold" w:cs="Calibri,Bold"/>
          <w:b/>
          <w:bCs/>
          <w:sz w:val="29"/>
          <w:szCs w:val="29"/>
        </w:rPr>
      </w:pPr>
      <w:r w:rsidRPr="0036308B">
        <w:rPr>
          <w:rFonts w:ascii="Calibri,Bold" w:hAnsi="Calibri,Bold" w:cs="Calibri,Bold"/>
          <w:b/>
          <w:bCs/>
          <w:sz w:val="29"/>
          <w:szCs w:val="29"/>
        </w:rPr>
        <w:t xml:space="preserve"> </w:t>
      </w:r>
      <w:r w:rsidR="00431991" w:rsidRPr="00431991">
        <w:rPr>
          <w:rFonts w:ascii="Calibri,Bold" w:hAnsi="Calibri,Bold" w:cs="Calibri,Bold"/>
          <w:b/>
          <w:bCs/>
          <w:sz w:val="29"/>
          <w:szCs w:val="29"/>
        </w:rPr>
        <w:t xml:space="preserve"> Implementation of Page Replacement Algorithms</w:t>
      </w:r>
    </w:p>
    <w:p w14:paraId="3F3DACCB" w14:textId="7753079E" w:rsidR="00F42BD1" w:rsidRPr="005722DA" w:rsidRDefault="00DA0815" w:rsidP="0036308B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9"/>
          <w:szCs w:val="29"/>
        </w:rPr>
        <w:t>Submission Date</w:t>
      </w:r>
      <w:r w:rsidR="00F42BD1">
        <w:rPr>
          <w:rFonts w:ascii="Calibri,Bold" w:hAnsi="Calibri,Bold" w:cs="Calibri,Bold"/>
          <w:b/>
          <w:bCs/>
          <w:sz w:val="29"/>
          <w:szCs w:val="29"/>
        </w:rPr>
        <w:t>:</w:t>
      </w:r>
      <w:sdt>
        <w:sdtPr>
          <w:rPr>
            <w:rFonts w:ascii="Calibri,Bold" w:hAnsi="Calibri,Bold" w:cs="Calibri,Bold"/>
            <w:b/>
            <w:bCs/>
            <w:sz w:val="29"/>
            <w:szCs w:val="29"/>
          </w:rPr>
          <w:id w:val="742835610"/>
          <w:placeholder>
            <w:docPart w:val="DefaultPlaceholder_-1854013437"/>
          </w:placeholder>
          <w:date w:fullDate="2022-05-23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36308B">
            <w:rPr>
              <w:rFonts w:ascii="Calibri,Bold" w:hAnsi="Calibri,Bold" w:cs="Calibri,Bold"/>
              <w:b/>
              <w:bCs/>
              <w:sz w:val="29"/>
              <w:szCs w:val="29"/>
            </w:rPr>
            <w:t>23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</w:t>
          </w:r>
          <w:r w:rsidR="0036308B">
            <w:rPr>
              <w:rFonts w:ascii="Calibri,Bold" w:hAnsi="Calibri,Bold" w:cs="Calibri,Bold"/>
              <w:b/>
              <w:bCs/>
              <w:sz w:val="29"/>
              <w:szCs w:val="29"/>
            </w:rPr>
            <w:t>05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35F987F7" w14:textId="7EE7B69B" w:rsidR="00BB42C6" w:rsidRPr="00C73A48" w:rsidRDefault="00C73A48" w:rsidP="00C73A48">
      <w:pPr>
        <w:pStyle w:val="ListParagraph"/>
        <w:numPr>
          <w:ilvl w:val="0"/>
          <w:numId w:val="23"/>
        </w:num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73A48">
        <w:rPr>
          <w:rFonts w:ascii="Bodoni MT" w:eastAsia="Times New Roman" w:hAnsi="Bodoni MT" w:cs="Times New Roman"/>
          <w:sz w:val="28"/>
          <w:szCs w:val="18"/>
          <w:lang w:eastAsia="en-IN"/>
        </w:rPr>
        <w:t>Develop a C program to implement the page replacement algorithms (FIFO, Optimal, LRU and LFU) using linked list.</w:t>
      </w:r>
    </w:p>
    <w:p w14:paraId="64AA9374" w14:textId="77777777" w:rsidR="00C73A48" w:rsidRDefault="00C73A48" w:rsidP="00C73A48">
      <w:pPr>
        <w:spacing w:after="0" w:line="276" w:lineRule="auto"/>
        <w:rPr>
          <w:noProof/>
        </w:rPr>
      </w:pPr>
    </w:p>
    <w:p w14:paraId="37B8CA8C" w14:textId="77777777" w:rsidR="007F63EA" w:rsidRDefault="00BB42C6" w:rsidP="007F63E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4E939051" w14:textId="77777777" w:rsidR="0019774F" w:rsidRPr="0019774F" w:rsidRDefault="0019774F" w:rsidP="0019774F">
      <w:pPr>
        <w:numPr>
          <w:ilvl w:val="0"/>
          <w:numId w:val="24"/>
        </w:numP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Start.</w:t>
      </w:r>
    </w:p>
    <w:p w14:paraId="0E146279" w14:textId="77777777" w:rsidR="0019774F" w:rsidRPr="0019774F" w:rsidRDefault="0019774F" w:rsidP="0019774F">
      <w:pPr>
        <w:numPr>
          <w:ilvl w:val="0"/>
          <w:numId w:val="24"/>
        </w:numP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Get user input and reference string.</w:t>
      </w:r>
    </w:p>
    <w:p w14:paraId="3F1276C7" w14:textId="77777777" w:rsidR="0019774F" w:rsidRPr="0019774F" w:rsidRDefault="0019774F" w:rsidP="0019774F">
      <w:pPr>
        <w:numPr>
          <w:ilvl w:val="0"/>
          <w:numId w:val="24"/>
        </w:numPr>
        <w:spacing w:after="0"/>
        <w:ind w:left="108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Get user choice for the page replacement algorithm.</w:t>
      </w:r>
    </w:p>
    <w:p w14:paraId="42637A53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</w:p>
    <w:p w14:paraId="7D58874F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FIFO:</w:t>
      </w:r>
    </w:p>
    <w:p w14:paraId="484BD4A4" w14:textId="77777777" w:rsidR="0019774F" w:rsidRPr="0019774F" w:rsidRDefault="0019774F" w:rsidP="0019774F">
      <w:pPr>
        <w:numPr>
          <w:ilvl w:val="0"/>
          <w:numId w:val="25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reate an empty linked list.</w:t>
      </w:r>
    </w:p>
    <w:p w14:paraId="202963A2" w14:textId="77777777" w:rsidR="0019774F" w:rsidRPr="0019774F" w:rsidRDefault="0019774F" w:rsidP="0019774F">
      <w:pPr>
        <w:numPr>
          <w:ilvl w:val="0"/>
          <w:numId w:val="25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Get frame from reference string.</w:t>
      </w:r>
    </w:p>
    <w:p w14:paraId="6EDFFF56" w14:textId="77777777" w:rsidR="0019774F" w:rsidRPr="0019774F" w:rsidRDefault="0019774F" w:rsidP="0019774F">
      <w:pPr>
        <w:numPr>
          <w:ilvl w:val="0"/>
          <w:numId w:val="25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Search and check if the frame </w:t>
      </w:r>
      <w:proofErr w:type="gramStart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s</w:t>
      </w:r>
      <w:proofErr w:type="gramEnd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already present in the list of frames.</w:t>
      </w:r>
    </w:p>
    <w:p w14:paraId="22537D01" w14:textId="77777777" w:rsidR="0019774F" w:rsidRPr="0019774F" w:rsidRDefault="0019774F" w:rsidP="00CD3154">
      <w:pPr>
        <w:numPr>
          <w:ilvl w:val="3"/>
          <w:numId w:val="26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f not found.</w:t>
      </w:r>
    </w:p>
    <w:p w14:paraId="77EF6574" w14:textId="77777777" w:rsidR="0019774F" w:rsidRPr="0019774F" w:rsidRDefault="0019774F" w:rsidP="00CD3154">
      <w:pPr>
        <w:numPr>
          <w:ilvl w:val="3"/>
          <w:numId w:val="26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nsert into list.</w:t>
      </w:r>
    </w:p>
    <w:p w14:paraId="36140808" w14:textId="77777777" w:rsidR="0019774F" w:rsidRPr="0019774F" w:rsidRDefault="0019774F" w:rsidP="00CD3154">
      <w:pPr>
        <w:numPr>
          <w:ilvl w:val="3"/>
          <w:numId w:val="26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ncrease size.</w:t>
      </w:r>
    </w:p>
    <w:p w14:paraId="3984DC2B" w14:textId="77777777" w:rsidR="0019774F" w:rsidRPr="0019774F" w:rsidRDefault="0019774F" w:rsidP="00CD3154">
      <w:pPr>
        <w:numPr>
          <w:ilvl w:val="3"/>
          <w:numId w:val="26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heck for the oldest frame.</w:t>
      </w:r>
    </w:p>
    <w:p w14:paraId="38FF3F7A" w14:textId="77777777" w:rsidR="0019774F" w:rsidRPr="0019774F" w:rsidRDefault="0019774F" w:rsidP="00CD3154">
      <w:pPr>
        <w:numPr>
          <w:ilvl w:val="3"/>
          <w:numId w:val="26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Replace the oldest frame with the current frame.</w:t>
      </w:r>
    </w:p>
    <w:p w14:paraId="33330DB4" w14:textId="77777777" w:rsidR="0019774F" w:rsidRPr="0019774F" w:rsidRDefault="0019774F" w:rsidP="00CD3154">
      <w:pPr>
        <w:numPr>
          <w:ilvl w:val="3"/>
          <w:numId w:val="26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ncrement the oldest frame.</w:t>
      </w:r>
    </w:p>
    <w:p w14:paraId="48A178D3" w14:textId="77777777" w:rsidR="0019774F" w:rsidRPr="0019774F" w:rsidRDefault="0019774F" w:rsidP="00CD3154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4. Insert into table.</w:t>
      </w:r>
    </w:p>
    <w:p w14:paraId="75A50699" w14:textId="77777777" w:rsidR="0019774F" w:rsidRPr="0019774F" w:rsidRDefault="0019774F" w:rsidP="00CD3154">
      <w:pPr>
        <w:spacing w:after="0"/>
        <w:ind w:left="144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5. Increment number of faults.</w:t>
      </w:r>
    </w:p>
    <w:p w14:paraId="56FB1484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              6. Display table.</w:t>
      </w:r>
    </w:p>
    <w:p w14:paraId="794EEC62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</w:p>
    <w:p w14:paraId="63CF6309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Optimal:</w:t>
      </w:r>
    </w:p>
    <w:p w14:paraId="26173ECA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</w:p>
    <w:p w14:paraId="64D0A226" w14:textId="77777777" w:rsidR="0019774F" w:rsidRPr="0019774F" w:rsidRDefault="0019774F" w:rsidP="0019774F">
      <w:pPr>
        <w:numPr>
          <w:ilvl w:val="0"/>
          <w:numId w:val="27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reate an empty linked list.</w:t>
      </w:r>
    </w:p>
    <w:p w14:paraId="32E972AF" w14:textId="77777777" w:rsidR="0019774F" w:rsidRPr="0019774F" w:rsidRDefault="0019774F" w:rsidP="0019774F">
      <w:pPr>
        <w:numPr>
          <w:ilvl w:val="0"/>
          <w:numId w:val="27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Search if the frame from the reference string is in the current list.</w:t>
      </w:r>
    </w:p>
    <w:p w14:paraId="40E1661C" w14:textId="77777777" w:rsidR="0019774F" w:rsidRPr="0019774F" w:rsidRDefault="0019774F" w:rsidP="0019774F">
      <w:pPr>
        <w:numPr>
          <w:ilvl w:val="0"/>
          <w:numId w:val="27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f not</w:t>
      </w:r>
    </w:p>
    <w:p w14:paraId="22172567" w14:textId="77777777" w:rsidR="0019774F" w:rsidRPr="0019774F" w:rsidRDefault="0019774F" w:rsidP="00CD3154">
      <w:pPr>
        <w:numPr>
          <w:ilvl w:val="3"/>
          <w:numId w:val="3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If size is lesser than list size then </w:t>
      </w:r>
      <w:proofErr w:type="gramStart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nsert</w:t>
      </w:r>
      <w:proofErr w:type="gramEnd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and increment size.</w:t>
      </w:r>
    </w:p>
    <w:p w14:paraId="6D02A31A" w14:textId="77777777" w:rsidR="0019774F" w:rsidRPr="0019774F" w:rsidRDefault="0019774F" w:rsidP="00CD3154">
      <w:pPr>
        <w:numPr>
          <w:ilvl w:val="3"/>
          <w:numId w:val="3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terate through the list.</w:t>
      </w:r>
    </w:p>
    <w:p w14:paraId="19380F9D" w14:textId="77777777" w:rsidR="0019774F" w:rsidRPr="0019774F" w:rsidRDefault="0019774F" w:rsidP="00CD3154">
      <w:pPr>
        <w:numPr>
          <w:ilvl w:val="3"/>
          <w:numId w:val="3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For each frame in the list check the next occurrence in the reference string in the future.</w:t>
      </w:r>
    </w:p>
    <w:p w14:paraId="16BBB48F" w14:textId="77777777" w:rsidR="0019774F" w:rsidRPr="0019774F" w:rsidRDefault="0019774F" w:rsidP="00CD3154">
      <w:pPr>
        <w:numPr>
          <w:ilvl w:val="3"/>
          <w:numId w:val="3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Assign and find the max distance.</w:t>
      </w:r>
    </w:p>
    <w:p w14:paraId="3A0A801B" w14:textId="77777777" w:rsidR="0019774F" w:rsidRPr="0019774F" w:rsidRDefault="0019774F" w:rsidP="00CD3154">
      <w:pPr>
        <w:numPr>
          <w:ilvl w:val="3"/>
          <w:numId w:val="33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lastRenderedPageBreak/>
        <w:t>Replace the frame with greater future distance.</w:t>
      </w:r>
    </w:p>
    <w:p w14:paraId="3FE16174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ab/>
        <w:t xml:space="preserve">       4. Increment the no of page faults.</w:t>
      </w:r>
    </w:p>
    <w:p w14:paraId="44646A38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</w:t>
      </w: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ab/>
        <w:t xml:space="preserve">       5. Display table.</w:t>
      </w:r>
    </w:p>
    <w:p w14:paraId="5B4BC055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LRU:</w:t>
      </w:r>
    </w:p>
    <w:p w14:paraId="041E5C7E" w14:textId="77777777" w:rsidR="0019774F" w:rsidRPr="0019774F" w:rsidRDefault="0019774F" w:rsidP="0019774F">
      <w:pPr>
        <w:numPr>
          <w:ilvl w:val="0"/>
          <w:numId w:val="29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reate an empty list.</w:t>
      </w:r>
    </w:p>
    <w:p w14:paraId="1BCEF88F" w14:textId="77777777" w:rsidR="0019774F" w:rsidRPr="0019774F" w:rsidRDefault="0019774F" w:rsidP="0019774F">
      <w:pPr>
        <w:numPr>
          <w:ilvl w:val="0"/>
          <w:numId w:val="29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Search if the frame from the reference string is in the current list.</w:t>
      </w:r>
    </w:p>
    <w:p w14:paraId="6E2254EC" w14:textId="77777777" w:rsidR="0019774F" w:rsidRPr="0019774F" w:rsidRDefault="0019774F" w:rsidP="0019774F">
      <w:pPr>
        <w:numPr>
          <w:ilvl w:val="0"/>
          <w:numId w:val="29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f not,</w:t>
      </w:r>
    </w:p>
    <w:p w14:paraId="3620CCCF" w14:textId="77777777" w:rsidR="0019774F" w:rsidRPr="0019774F" w:rsidRDefault="0019774F" w:rsidP="00CD3154">
      <w:pPr>
        <w:numPr>
          <w:ilvl w:val="3"/>
          <w:numId w:val="30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f size is less than no of frames then insert and increment size.</w:t>
      </w:r>
    </w:p>
    <w:p w14:paraId="235DEA68" w14:textId="77777777" w:rsidR="0019774F" w:rsidRPr="0019774F" w:rsidRDefault="0019774F" w:rsidP="00CD3154">
      <w:pPr>
        <w:numPr>
          <w:ilvl w:val="3"/>
          <w:numId w:val="30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terate through the list.</w:t>
      </w:r>
    </w:p>
    <w:p w14:paraId="64F65D03" w14:textId="77777777" w:rsidR="0019774F" w:rsidRPr="0019774F" w:rsidRDefault="0019774F" w:rsidP="00CD3154">
      <w:pPr>
        <w:numPr>
          <w:ilvl w:val="3"/>
          <w:numId w:val="30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heck the previous frames and assign distance.</w:t>
      </w:r>
    </w:p>
    <w:p w14:paraId="5A5B35FF" w14:textId="77777777" w:rsidR="0019774F" w:rsidRPr="0019774F" w:rsidRDefault="0019774F" w:rsidP="00CD3154">
      <w:pPr>
        <w:numPr>
          <w:ilvl w:val="3"/>
          <w:numId w:val="30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alculate max distance for each frame.</w:t>
      </w:r>
    </w:p>
    <w:p w14:paraId="783365C7" w14:textId="77777777" w:rsidR="0019774F" w:rsidRPr="0019774F" w:rsidRDefault="0019774F" w:rsidP="00CD3154">
      <w:pPr>
        <w:numPr>
          <w:ilvl w:val="3"/>
          <w:numId w:val="30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Replace the frame with max distance.</w:t>
      </w:r>
    </w:p>
    <w:p w14:paraId="66D483F1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  4. Increment the no of page faults.</w:t>
      </w:r>
    </w:p>
    <w:p w14:paraId="01D6B01D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</w:t>
      </w: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ab/>
        <w:t xml:space="preserve">       5. Display table.</w:t>
      </w:r>
    </w:p>
    <w:p w14:paraId="242EE9CE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</w:p>
    <w:p w14:paraId="36CC5031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LFU:</w:t>
      </w:r>
    </w:p>
    <w:p w14:paraId="572D35CD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</w:p>
    <w:p w14:paraId="7C75D6AE" w14:textId="77777777" w:rsidR="0019774F" w:rsidRPr="0019774F" w:rsidRDefault="0019774F" w:rsidP="0019774F">
      <w:pPr>
        <w:numPr>
          <w:ilvl w:val="0"/>
          <w:numId w:val="31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reate an empty list.</w:t>
      </w:r>
    </w:p>
    <w:p w14:paraId="4FB9CFEA" w14:textId="77777777" w:rsidR="0019774F" w:rsidRPr="0019774F" w:rsidRDefault="0019774F" w:rsidP="0019774F">
      <w:pPr>
        <w:numPr>
          <w:ilvl w:val="0"/>
          <w:numId w:val="31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Search if the frame from the reference string is in the current list.</w:t>
      </w:r>
    </w:p>
    <w:p w14:paraId="266A23D8" w14:textId="77777777" w:rsidR="0019774F" w:rsidRPr="0019774F" w:rsidRDefault="0019774F" w:rsidP="0019774F">
      <w:pPr>
        <w:numPr>
          <w:ilvl w:val="0"/>
          <w:numId w:val="31"/>
        </w:numPr>
        <w:spacing w:after="0"/>
        <w:ind w:left="180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f not</w:t>
      </w:r>
    </w:p>
    <w:p w14:paraId="50EDD528" w14:textId="77777777" w:rsidR="0019774F" w:rsidRPr="0019774F" w:rsidRDefault="0019774F" w:rsidP="00CD3154">
      <w:pPr>
        <w:numPr>
          <w:ilvl w:val="3"/>
          <w:numId w:val="32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If size is lesser than list size then </w:t>
      </w:r>
      <w:proofErr w:type="gramStart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nsert</w:t>
      </w:r>
      <w:proofErr w:type="gramEnd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and increment size.</w:t>
      </w:r>
    </w:p>
    <w:p w14:paraId="4F174881" w14:textId="77777777" w:rsidR="0019774F" w:rsidRPr="0019774F" w:rsidRDefault="0019774F" w:rsidP="00CD3154">
      <w:pPr>
        <w:numPr>
          <w:ilvl w:val="3"/>
          <w:numId w:val="32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If not, iterate through the list and increment frequency.</w:t>
      </w:r>
    </w:p>
    <w:p w14:paraId="4B45690F" w14:textId="77777777" w:rsidR="0019774F" w:rsidRPr="0019774F" w:rsidRDefault="0019774F" w:rsidP="00CD3154">
      <w:pPr>
        <w:numPr>
          <w:ilvl w:val="3"/>
          <w:numId w:val="32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Go backwards and check frequency.</w:t>
      </w:r>
    </w:p>
    <w:p w14:paraId="40DC4961" w14:textId="77777777" w:rsidR="0019774F" w:rsidRPr="0019774F" w:rsidRDefault="0019774F" w:rsidP="00CD3154">
      <w:pPr>
        <w:numPr>
          <w:ilvl w:val="3"/>
          <w:numId w:val="32"/>
        </w:numPr>
        <w:spacing w:after="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proofErr w:type="spellStart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CHeck</w:t>
      </w:r>
      <w:proofErr w:type="spellEnd"/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the least frequency with the frame.</w:t>
      </w:r>
    </w:p>
    <w:p w14:paraId="5DF7DB6A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  4. If found, increment the frequency.</w:t>
      </w:r>
    </w:p>
    <w:p w14:paraId="08A94ECC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      5. Increment the number of faults.</w:t>
      </w:r>
    </w:p>
    <w:p w14:paraId="6240A10E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</w:t>
      </w:r>
      <w:r w:rsidRPr="0019774F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ab/>
        <w:t xml:space="preserve">       6. Display table.</w:t>
      </w:r>
    </w:p>
    <w:p w14:paraId="646F71B9" w14:textId="77777777" w:rsidR="0019774F" w:rsidRPr="0019774F" w:rsidRDefault="0019774F" w:rsidP="0019774F">
      <w:pPr>
        <w:spacing w:after="0"/>
        <w:ind w:left="360"/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</w:pPr>
    </w:p>
    <w:p w14:paraId="3BBC0110" w14:textId="4296F717" w:rsidR="00EA422D" w:rsidRPr="0062750E" w:rsidRDefault="00EA422D" w:rsidP="0062750E">
      <w:pPr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2750E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0F9BE99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7B587F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6B5C3F4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7B587F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CF4A4A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7B587F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605E032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AC7AA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</w:p>
    <w:p w14:paraId="20EA90C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1C0943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402896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05DE73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0D7C2F0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ame)</w:t>
      </w:r>
    </w:p>
    <w:p w14:paraId="7024F7A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53DD93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0C4316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1A855B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1ED661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731A1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BC96A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2EB9A1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38465D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)</w:t>
      </w:r>
    </w:p>
    <w:p w14:paraId="0944978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77580B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1D6C2B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;</w:t>
      </w:r>
    </w:p>
    <w:p w14:paraId="06F7E99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C88E1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rame;</w:t>
      </w:r>
    </w:p>
    <w:p w14:paraId="7C009C9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85282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562100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E0E78D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C3DEFA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w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F207C2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C48399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ame)</w:t>
      </w:r>
    </w:p>
    <w:p w14:paraId="49D52F2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27E4C2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23C200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7A483C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614D9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E9F52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e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6E3FE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A96EC0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AEA3B6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)</w:t>
      </w:r>
    </w:p>
    <w:p w14:paraId="46F5133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2EE0A8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17B59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9D363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B34F0A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9023F3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640126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0F936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795910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FEAB55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A3C33C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;</w:t>
      </w:r>
    </w:p>
    <w:p w14:paraId="729B63A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E4C1D4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90CB5A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)</w:t>
      </w:r>
    </w:p>
    <w:p w14:paraId="57A2186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08F9CA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79C66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BE24E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)</w:t>
      </w:r>
    </w:p>
    <w:p w14:paraId="6B9BA1E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C9FF31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F3C914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9EB3F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06B4D7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F87D1A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882E47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page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08269D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622B0A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DF2B6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B90E9D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1675AF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18527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120C90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CC9AC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159EB6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tr_ref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)</w:t>
      </w:r>
    </w:p>
    <w:p w14:paraId="31A9A47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4174A5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;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;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C8BAEA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{</w:t>
      </w:r>
    </w:p>
    <w:p w14:paraId="35B89F6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page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tr_re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06C7FEA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17FE93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219E9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BCE03F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97BC16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BB8352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4DB3E9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)</w:t>
      </w:r>
    </w:p>
    <w:p w14:paraId="79FC9CD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B18CAB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26227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0490B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D3158E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)</w:t>
      </w:r>
    </w:p>
    <w:p w14:paraId="392CA99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173535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04FD9C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62D6E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4DC1E6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B87739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66A52B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page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7F39E2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806308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08185E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3FA282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EE4814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40FB8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AFD54D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AD635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DC8341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_las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)</w:t>
      </w:r>
    </w:p>
    <w:p w14:paraId="3483B83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C3DF54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FF6CD6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;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;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A33B06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C0254A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page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2076553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6B03B4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1DF0F3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558D8D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C83EB6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BEB925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759A9B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uration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5D0751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928181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31216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1DBD16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8FD137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)</w:t>
      </w:r>
    </w:p>
    <w:p w14:paraId="0FE18FA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B50F36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B977CC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D9BCD5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D22638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B50AD0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10A928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DA311B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3EC665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1DEA8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9BC49D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76A7BE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B21085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D4ACCC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99DAA0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091BFC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277870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E838E1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EF59A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44E5BB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D2065D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EF019D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1CF9A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A1F7E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6B0EF6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)</w:t>
      </w:r>
    </w:p>
    <w:p w14:paraId="2CDE088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CF929E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DC8A7F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E0283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373810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129A21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53D11B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2DCA78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equenc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)</w:t>
      </w:r>
    </w:p>
    <w:p w14:paraId="1613423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BE08BC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eq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60246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tart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361FAE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0E36E9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page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4017A98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6CF326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eq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5CD602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2EE7DA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2564B9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eq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9E282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5786E7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eq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uration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8337BF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A27824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coun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8BEC06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8E90A7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F441EA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)</w:t>
      </w:r>
    </w:p>
    <w:p w14:paraId="03598E5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DB681F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DA58D5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2C38E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290620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80D1AB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C650C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815663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07FE2A5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CABECF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count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AF1FB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B5FA03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}</w:t>
      </w:r>
    </w:p>
    <w:p w14:paraId="3E9252C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coun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E7F166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C8B536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80B2BB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983BF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41F0B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2BD538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rst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)</w:t>
      </w:r>
    </w:p>
    <w:p w14:paraId="34397BB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C4B0A8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firs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5DE88C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31D73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41A372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CC32C7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68D7B6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CC4757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irst_po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DB158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AD6621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ag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D7D079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098BE1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%c</w:t>
      </w:r>
      <w:proofErr w:type="spellEnd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---&gt;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page);</w:t>
      </w:r>
    </w:p>
    <w:p w14:paraId="5EC04AF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09002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E57E63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D284E4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\t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4F184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6482D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9FC3A6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}</w:t>
      </w:r>
    </w:p>
    <w:p w14:paraId="5C59B2D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82F0D7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02477E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age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fault :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17D11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6BC93A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B7A428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dex)</w:t>
      </w:r>
    </w:p>
    <w:p w14:paraId="5C56A6B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347398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77224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un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6B9C2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unt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ndex)</w:t>
      </w:r>
    </w:p>
    <w:p w14:paraId="0A53174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0B1E49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9AC20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count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13671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A665BD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DEC87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4BE146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fo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B21F86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14375B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frame);</w:t>
      </w:r>
    </w:p>
    <w:p w14:paraId="0407AF5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5DE8FD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41393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F3DEF5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12D09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AD811E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E34CDB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C417A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CB5FF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82D76E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3372C2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6A66CE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9AD8AD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1B597D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E8F765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0BCA46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otal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age faults :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FFBDC5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C41803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ma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E0090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8C65B7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frame);</w:t>
      </w:r>
    </w:p>
    <w:p w14:paraId="5CAF672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duration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015203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58241D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12496B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B7D55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E80F83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BE905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DB5703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49FCB4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7146F54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A3BA5D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D56F4D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FAAE1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AF6BE1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6E7689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6A4932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2AEAD7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40933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25C12D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14BEA5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691D5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396518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ame, j);</w:t>
      </w:r>
    </w:p>
    <w:p w14:paraId="08C20B6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173CF93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item);</w:t>
      </w:r>
    </w:p>
    <w:p w14:paraId="19326C2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E6D047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uration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75033D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AE0F82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9CA33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2D836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C165F1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14A749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0683F3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duration[j]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4D0F5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951926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96B776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AD0846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duration[j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74697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38FED25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2D86B3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94D58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FD03B4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27F55E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{</w:t>
      </w:r>
    </w:p>
    <w:p w14:paraId="7A0F7ED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F811A7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6E097C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12C6E2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otal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age faults =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8A065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A20FD7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ru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EA95BE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2373A4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frame);</w:t>
      </w:r>
    </w:p>
    <w:p w14:paraId="6BC2B63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D442D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5148E5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0A66D5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1BBD572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9C4737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08F6ED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9BB4D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575D00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B9BB2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4D027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0642D0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E2130C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A5A039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A48668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9275D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3BBF1A9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ame, j);</w:t>
      </w:r>
    </w:p>
    <w:p w14:paraId="2D6CAF4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_las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item);</w:t>
      </w:r>
    </w:p>
    <w:p w14:paraId="3D8D4A7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06F04A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ollow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E1389A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E94FB5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47C69C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3F2609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470594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51D92C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A9550B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D461D3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5DBFC0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35FAC9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otal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age faults =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6C40C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BFD965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fu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A7D5A1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5F670C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frame);</w:t>
      </w:r>
    </w:p>
    <w:p w14:paraId="2A50B01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duration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4807EF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093489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D5546C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duration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897D1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4919CB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134D15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24F184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F62F4F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625CB49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98917A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B5CC20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08D2D8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318BF2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6B1C7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32F78C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F38BCE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se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EB3277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9FD9FE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  <w:r w:rsidRPr="007B587F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Finding frequency of page usage</w:t>
      </w:r>
    </w:p>
    <w:p w14:paraId="21ED1A9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02113D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3003709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ame, j);</w:t>
      </w:r>
    </w:p>
    <w:p w14:paraId="0F03BF0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equency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item);</w:t>
      </w:r>
    </w:p>
    <w:p w14:paraId="1DC5404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33F7C2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eq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uration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pas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58A728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B5986A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48EAE8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j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CB057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79D0FC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j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ur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72261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92B5AF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duration[j]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4E0BE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02A6F2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6F7491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07BCD9D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duration[j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2FE028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15B373F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075C2C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0BED8A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48BA3D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C19490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1131D7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frame,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5DE6C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E6B088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B331D1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otal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age faults =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age_fault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F0442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673D14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431733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81D71D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emory));</w:t>
      </w:r>
    </w:p>
    <w:p w14:paraId="7CA66BF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len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8A1CB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frames[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87D1EF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195B7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_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frame);</w:t>
      </w:r>
    </w:p>
    <w:p w14:paraId="5ED7DD5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umber of frames: 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535A6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BEF3D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A9C2B5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438362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_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rame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-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812AF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55A0831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Reference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string length: 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9F91E2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len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505F27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Reference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string: 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034943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len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2767B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EC2878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7D570B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251612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len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7085AF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695F0F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149577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5AE65F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1. FIFO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2. Optimal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3. LRU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4. LFU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5.Exit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your choice: 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E8ADC3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2E4E5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805A3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witch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h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610C39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C2B939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ECA536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2EFB70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fo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4D11A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AB47E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9F1412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75D5AD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0372FCF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timal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D5F6A2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78D6AE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36D089C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79429CD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0B86D71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ru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F66D3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EC7B07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2DCA946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FAB5FCC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7C86FA0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fu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frame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o_frames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ref_str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1331ECF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131C8A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DEADC1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se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60A7E7A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BA2FA25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6631F8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BD5FD3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2311FD24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ault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04291F9B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8AE2266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nvalid</w:t>
      </w:r>
      <w:proofErr w:type="spellEnd"/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hoice!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B6A798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C4D4B0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3020109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9297AF2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75E8D0D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7B587F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7B587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55FE37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7B587F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7B587F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0683A9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7B587F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3F5B1A8" w14:textId="77777777" w:rsidR="007B587F" w:rsidRPr="007B587F" w:rsidRDefault="007B587F" w:rsidP="007B587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A0DB879" w14:textId="77777777" w:rsidR="00441ACE" w:rsidRDefault="00441ACE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E6DF440" w14:textId="77777777" w:rsidR="00B431A2" w:rsidRDefault="00B431A2" w:rsidP="00B431A2">
      <w:pPr>
        <w:spacing w:after="0" w:line="276" w:lineRule="auto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4B40140A" w14:textId="77777777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7157791" w14:textId="77777777" w:rsidR="007B587F" w:rsidRPr="007B587F" w:rsidRDefault="007B587F" w:rsidP="007B58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98DE80" w14:textId="0F93CC87" w:rsidR="007B587F" w:rsidRPr="007B587F" w:rsidRDefault="007B587F" w:rsidP="007B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B58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42438D63" wp14:editId="65C69D77">
            <wp:extent cx="5867400" cy="4564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B2C3" w14:textId="77777777" w:rsidR="007B587F" w:rsidRPr="007B587F" w:rsidRDefault="007B587F" w:rsidP="007B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82A9A6" w14:textId="2F640769" w:rsidR="007B587F" w:rsidRPr="007B587F" w:rsidRDefault="007B587F" w:rsidP="007B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B58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3493D70C" wp14:editId="0140D625">
            <wp:extent cx="5905500" cy="3764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11BB" w14:textId="77777777" w:rsidR="007B587F" w:rsidRPr="007B587F" w:rsidRDefault="007B587F" w:rsidP="007B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BC1744" w14:textId="0C7CCB7C" w:rsidR="007B587F" w:rsidRPr="007B587F" w:rsidRDefault="007B587F" w:rsidP="007B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B58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26ADB729" wp14:editId="137F0F5B">
            <wp:extent cx="5943600" cy="3779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477F" w14:textId="77777777" w:rsidR="007B587F" w:rsidRPr="007B587F" w:rsidRDefault="007B587F" w:rsidP="007B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24AB08" w14:textId="690394EC" w:rsidR="007B587F" w:rsidRPr="007B587F" w:rsidRDefault="007B587F" w:rsidP="007B5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B58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1586487" wp14:editId="7916568F">
            <wp:extent cx="5684520" cy="3779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A6D6" w14:textId="79A909E5" w:rsidR="00B431A2" w:rsidRDefault="00B431A2" w:rsidP="00B431A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B071568" w14:textId="4EB47B71" w:rsidR="00D24CDA" w:rsidRDefault="00D24CD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47D2564A" w14:textId="26CB512C" w:rsidR="006C5509" w:rsidRPr="00CD3154" w:rsidRDefault="00CD3154" w:rsidP="00CD3154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val="en" w:eastAsia="en-IN"/>
        </w:rPr>
      </w:pPr>
      <w:r w:rsidRPr="00CD3154">
        <w:rPr>
          <w:rFonts w:ascii="Arial" w:eastAsia="Times New Roman" w:hAnsi="Arial" w:cs="Arial"/>
          <w:sz w:val="24"/>
          <w:szCs w:val="24"/>
          <w:lang w:val="en" w:eastAsia="en-IN"/>
        </w:rPr>
        <w:t>Learnt to implement page replacement techniques</w:t>
      </w:r>
    </w:p>
    <w:sectPr w:rsidR="006C5509" w:rsidRPr="00CD3154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ACE"/>
    <w:multiLevelType w:val="multilevel"/>
    <w:tmpl w:val="0CFC709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7950959"/>
    <w:multiLevelType w:val="hybridMultilevel"/>
    <w:tmpl w:val="54BC034C"/>
    <w:lvl w:ilvl="0" w:tplc="F5D4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B9E"/>
    <w:multiLevelType w:val="multilevel"/>
    <w:tmpl w:val="B8FC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B13B0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23CD3142"/>
    <w:multiLevelType w:val="multilevel"/>
    <w:tmpl w:val="54F6B8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58460B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5406F"/>
    <w:multiLevelType w:val="multilevel"/>
    <w:tmpl w:val="2C9CCA2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7085EFC"/>
    <w:multiLevelType w:val="multilevel"/>
    <w:tmpl w:val="7C4A89C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7DB1B21"/>
    <w:multiLevelType w:val="multilevel"/>
    <w:tmpl w:val="54F6B8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BD2A0D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44702E2B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4B5007C3"/>
    <w:multiLevelType w:val="multilevel"/>
    <w:tmpl w:val="C4B0232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BDA1C5B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CB57840"/>
    <w:multiLevelType w:val="multilevel"/>
    <w:tmpl w:val="E5F6C5C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F7C44"/>
    <w:multiLevelType w:val="hybridMultilevel"/>
    <w:tmpl w:val="F2B234C8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4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326A"/>
    <w:multiLevelType w:val="multilevel"/>
    <w:tmpl w:val="A80C401A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D994D94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71E47ADD"/>
    <w:multiLevelType w:val="hybridMultilevel"/>
    <w:tmpl w:val="2C74E81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4009001B">
      <w:start w:val="1"/>
      <w:numFmt w:val="lowerRoman"/>
      <w:lvlText w:val="%3."/>
      <w:lvlJc w:val="righ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9" w15:restartNumberingAfterBreak="0">
    <w:nsid w:val="76B25EAA"/>
    <w:multiLevelType w:val="multilevel"/>
    <w:tmpl w:val="C30AEEA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31" w15:restartNumberingAfterBreak="0">
    <w:nsid w:val="7B541024"/>
    <w:multiLevelType w:val="multilevel"/>
    <w:tmpl w:val="CFF8FE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4"/>
  </w:num>
  <w:num w:numId="2" w16cid:durableId="1944067165">
    <w:abstractNumId w:val="20"/>
  </w:num>
  <w:num w:numId="3" w16cid:durableId="1638411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6"/>
  </w:num>
  <w:num w:numId="5" w16cid:durableId="932014749">
    <w:abstractNumId w:val="1"/>
  </w:num>
  <w:num w:numId="6" w16cid:durableId="2131196373">
    <w:abstractNumId w:val="32"/>
  </w:num>
  <w:num w:numId="7" w16cid:durableId="1792438565">
    <w:abstractNumId w:val="14"/>
  </w:num>
  <w:num w:numId="8" w16cid:durableId="806363002">
    <w:abstractNumId w:val="5"/>
  </w:num>
  <w:num w:numId="9" w16cid:durableId="407309879">
    <w:abstractNumId w:val="23"/>
  </w:num>
  <w:num w:numId="10" w16cid:durableId="449858065">
    <w:abstractNumId w:val="9"/>
  </w:num>
  <w:num w:numId="11" w16cid:durableId="701517941">
    <w:abstractNumId w:val="27"/>
  </w:num>
  <w:num w:numId="12" w16cid:durableId="822281036">
    <w:abstractNumId w:val="30"/>
  </w:num>
  <w:num w:numId="13" w16cid:durableId="1088425368">
    <w:abstractNumId w:val="22"/>
  </w:num>
  <w:num w:numId="14" w16cid:durableId="2102601477">
    <w:abstractNumId w:val="8"/>
  </w:num>
  <w:num w:numId="15" w16cid:durableId="1914856171">
    <w:abstractNumId w:val="15"/>
  </w:num>
  <w:num w:numId="16" w16cid:durableId="2086685046">
    <w:abstractNumId w:val="26"/>
  </w:num>
  <w:num w:numId="17" w16cid:durableId="1063717466">
    <w:abstractNumId w:val="7"/>
  </w:num>
  <w:num w:numId="18" w16cid:durableId="1191842143">
    <w:abstractNumId w:val="28"/>
  </w:num>
  <w:num w:numId="19" w16cid:durableId="2024429305">
    <w:abstractNumId w:val="4"/>
  </w:num>
  <w:num w:numId="20" w16cid:durableId="337663334">
    <w:abstractNumId w:val="21"/>
  </w:num>
  <w:num w:numId="21" w16cid:durableId="2141150332">
    <w:abstractNumId w:val="3"/>
  </w:num>
  <w:num w:numId="22" w16cid:durableId="323627887">
    <w:abstractNumId w:val="6"/>
  </w:num>
  <w:num w:numId="23" w16cid:durableId="961226720">
    <w:abstractNumId w:val="2"/>
  </w:num>
  <w:num w:numId="24" w16cid:durableId="6488276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35495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3522079">
    <w:abstractNumId w:val="12"/>
  </w:num>
  <w:num w:numId="27" w16cid:durableId="1863779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0973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6142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4775596">
    <w:abstractNumId w:val="13"/>
  </w:num>
  <w:num w:numId="31" w16cid:durableId="17795204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26537301">
    <w:abstractNumId w:val="18"/>
  </w:num>
  <w:num w:numId="33" w16cid:durableId="1839805472">
    <w:abstractNumId w:val="29"/>
  </w:num>
  <w:num w:numId="34" w16cid:durableId="1020549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42CA9"/>
    <w:rsid w:val="00064F29"/>
    <w:rsid w:val="0007328D"/>
    <w:rsid w:val="0009061C"/>
    <w:rsid w:val="00092B3F"/>
    <w:rsid w:val="000A23B9"/>
    <w:rsid w:val="000B3B7C"/>
    <w:rsid w:val="000D72EC"/>
    <w:rsid w:val="0012729A"/>
    <w:rsid w:val="00130D98"/>
    <w:rsid w:val="0014222E"/>
    <w:rsid w:val="00145202"/>
    <w:rsid w:val="00151496"/>
    <w:rsid w:val="00172D4B"/>
    <w:rsid w:val="001869AF"/>
    <w:rsid w:val="00186AB9"/>
    <w:rsid w:val="0019774F"/>
    <w:rsid w:val="001C0EA9"/>
    <w:rsid w:val="001D7F62"/>
    <w:rsid w:val="001E4D4E"/>
    <w:rsid w:val="002005A4"/>
    <w:rsid w:val="00203A07"/>
    <w:rsid w:val="002406DA"/>
    <w:rsid w:val="00250CB7"/>
    <w:rsid w:val="00252F12"/>
    <w:rsid w:val="00255737"/>
    <w:rsid w:val="002647DD"/>
    <w:rsid w:val="002C349C"/>
    <w:rsid w:val="002F0527"/>
    <w:rsid w:val="00312275"/>
    <w:rsid w:val="003167FC"/>
    <w:rsid w:val="00317411"/>
    <w:rsid w:val="00330619"/>
    <w:rsid w:val="00335FCD"/>
    <w:rsid w:val="0035767D"/>
    <w:rsid w:val="0036308B"/>
    <w:rsid w:val="0038630B"/>
    <w:rsid w:val="003A380C"/>
    <w:rsid w:val="003A4EBE"/>
    <w:rsid w:val="003B1E43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1991"/>
    <w:rsid w:val="0043314D"/>
    <w:rsid w:val="00435D6A"/>
    <w:rsid w:val="00441ACE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361A"/>
    <w:rsid w:val="004F78BE"/>
    <w:rsid w:val="00522DA1"/>
    <w:rsid w:val="00527387"/>
    <w:rsid w:val="00531801"/>
    <w:rsid w:val="00532EF5"/>
    <w:rsid w:val="00533667"/>
    <w:rsid w:val="0054161F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613C2E"/>
    <w:rsid w:val="0062750E"/>
    <w:rsid w:val="006347A5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B0605"/>
    <w:rsid w:val="006C5509"/>
    <w:rsid w:val="006C5A8E"/>
    <w:rsid w:val="006E7DA3"/>
    <w:rsid w:val="00700C8B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587F"/>
    <w:rsid w:val="007B77E5"/>
    <w:rsid w:val="007F63EA"/>
    <w:rsid w:val="008014D9"/>
    <w:rsid w:val="00815BD2"/>
    <w:rsid w:val="00816D24"/>
    <w:rsid w:val="00817F44"/>
    <w:rsid w:val="008339BE"/>
    <w:rsid w:val="00847439"/>
    <w:rsid w:val="0087009A"/>
    <w:rsid w:val="00875D18"/>
    <w:rsid w:val="00887893"/>
    <w:rsid w:val="00890AF0"/>
    <w:rsid w:val="00903A1B"/>
    <w:rsid w:val="009042CA"/>
    <w:rsid w:val="009049AC"/>
    <w:rsid w:val="00913CD1"/>
    <w:rsid w:val="00930508"/>
    <w:rsid w:val="00932E0E"/>
    <w:rsid w:val="0093314F"/>
    <w:rsid w:val="009334D1"/>
    <w:rsid w:val="00943482"/>
    <w:rsid w:val="00974033"/>
    <w:rsid w:val="009800E0"/>
    <w:rsid w:val="00993AD4"/>
    <w:rsid w:val="00993EC1"/>
    <w:rsid w:val="009C1206"/>
    <w:rsid w:val="009C337B"/>
    <w:rsid w:val="009C4800"/>
    <w:rsid w:val="009C7D76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74345"/>
    <w:rsid w:val="00A80090"/>
    <w:rsid w:val="00A9478D"/>
    <w:rsid w:val="00A96ED9"/>
    <w:rsid w:val="00AE4F0D"/>
    <w:rsid w:val="00AF1BB4"/>
    <w:rsid w:val="00B01B3F"/>
    <w:rsid w:val="00B0629B"/>
    <w:rsid w:val="00B06AEE"/>
    <w:rsid w:val="00B26799"/>
    <w:rsid w:val="00B2749C"/>
    <w:rsid w:val="00B431A2"/>
    <w:rsid w:val="00B46BB9"/>
    <w:rsid w:val="00B60B6B"/>
    <w:rsid w:val="00B6393A"/>
    <w:rsid w:val="00BA4A5D"/>
    <w:rsid w:val="00BA5C27"/>
    <w:rsid w:val="00BB42C6"/>
    <w:rsid w:val="00BB77B4"/>
    <w:rsid w:val="00BC1297"/>
    <w:rsid w:val="00BF5328"/>
    <w:rsid w:val="00BF6FF7"/>
    <w:rsid w:val="00C16EDC"/>
    <w:rsid w:val="00C413D6"/>
    <w:rsid w:val="00C466BB"/>
    <w:rsid w:val="00C5341C"/>
    <w:rsid w:val="00C73A48"/>
    <w:rsid w:val="00C82C9F"/>
    <w:rsid w:val="00C86264"/>
    <w:rsid w:val="00C86DDA"/>
    <w:rsid w:val="00C87F5A"/>
    <w:rsid w:val="00C96D9E"/>
    <w:rsid w:val="00CA6082"/>
    <w:rsid w:val="00CB2B50"/>
    <w:rsid w:val="00CD3154"/>
    <w:rsid w:val="00CE5055"/>
    <w:rsid w:val="00CF732B"/>
    <w:rsid w:val="00D029F9"/>
    <w:rsid w:val="00D24BDD"/>
    <w:rsid w:val="00D24CDA"/>
    <w:rsid w:val="00D37C05"/>
    <w:rsid w:val="00D44587"/>
    <w:rsid w:val="00D528C2"/>
    <w:rsid w:val="00D53847"/>
    <w:rsid w:val="00D5441F"/>
    <w:rsid w:val="00D560E7"/>
    <w:rsid w:val="00D56D61"/>
    <w:rsid w:val="00D91639"/>
    <w:rsid w:val="00D91D49"/>
    <w:rsid w:val="00DA0815"/>
    <w:rsid w:val="00DD5F53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67F13"/>
    <w:rsid w:val="00E83A6F"/>
    <w:rsid w:val="00EA1997"/>
    <w:rsid w:val="00EA422D"/>
    <w:rsid w:val="00EB7351"/>
    <w:rsid w:val="00EC6BCD"/>
    <w:rsid w:val="00EC6E2F"/>
    <w:rsid w:val="00ED79A2"/>
    <w:rsid w:val="00EF01A0"/>
    <w:rsid w:val="00F42BD1"/>
    <w:rsid w:val="00F7190B"/>
    <w:rsid w:val="00F72E19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B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324F-1D65-4905-B659-9C885538CA95}"/>
      </w:docPartPr>
      <w:docPartBody>
        <w:p w:rsidR="00EB7125" w:rsidRDefault="00CD5497">
          <w:r w:rsidRPr="00AA7D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7"/>
    <w:rsid w:val="00023039"/>
    <w:rsid w:val="001226B7"/>
    <w:rsid w:val="00127861"/>
    <w:rsid w:val="00236CAF"/>
    <w:rsid w:val="00334FB3"/>
    <w:rsid w:val="006A67B6"/>
    <w:rsid w:val="009837CF"/>
    <w:rsid w:val="00AF7FDB"/>
    <w:rsid w:val="00BB12E3"/>
    <w:rsid w:val="00C1221C"/>
    <w:rsid w:val="00CD5497"/>
    <w:rsid w:val="00D80B44"/>
    <w:rsid w:val="00EB7125"/>
    <w:rsid w:val="00F01398"/>
    <w:rsid w:val="00FC4541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2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400</cp:revision>
  <cp:lastPrinted>2022-05-23T15:06:00Z</cp:lastPrinted>
  <dcterms:created xsi:type="dcterms:W3CDTF">2021-09-15T14:32:00Z</dcterms:created>
  <dcterms:modified xsi:type="dcterms:W3CDTF">2022-05-23T15:10:00Z</dcterms:modified>
</cp:coreProperties>
</file>